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32"/>
          <w:szCs w:val="32"/>
        </w:rPr>
        <w:t>ПРЕЙСКУРАНТ                                                                               «ОРАНЖЕРЕЯ»                                                                                                             Строителей,7а тел. 38-03-07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КС – закрытая корневая система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КС – открытая корневая система</w:t>
      </w:r>
    </w:p>
    <w:tbl>
      <w:tblPr>
        <w:tblW w:w="10065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9"/>
        <w:gridCol w:w="3791"/>
        <w:gridCol w:w="38"/>
        <w:gridCol w:w="1043"/>
        <w:gridCol w:w="14"/>
        <w:gridCol w:w="1427"/>
        <w:gridCol w:w="2763"/>
      </w:tblGrid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/>
                <w:sz w:val="32"/>
                <w:szCs w:val="32"/>
              </w:rPr>
              <w:t>п/п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д. изм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Це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(руб.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римечание </w:t>
            </w:r>
          </w:p>
        </w:tc>
      </w:tr>
      <w:tr>
        <w:trPr/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ЕМЛЯНИКА САДОВАЯ (ВИКТОРИЯ)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рхатная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в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гот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амант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аригуэтт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арселект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арёнк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енга-Зенган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олушк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роял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орд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сковский деликатес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рвоклассниц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льк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мб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лонёнок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юзи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льс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Царица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125" w:hRule="atLeast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сим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ррадо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ипч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рад победитель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423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24.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убато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389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25.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ен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355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26.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лери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463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sz w:val="32"/>
                <w:szCs w:val="32"/>
              </w:rPr>
            </w:pPr>
            <w:r>
              <w:rPr/>
              <w:t xml:space="preserve">  </w:t>
            </w:r>
            <w:r>
              <w:rPr>
                <w:sz w:val="32"/>
                <w:szCs w:val="32"/>
              </w:rPr>
              <w:t>27.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биновый кулон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2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32"/>
                <w:szCs w:val="32"/>
              </w:rPr>
            </w:pPr>
            <w:r>
              <w:rPr/>
              <w:t xml:space="preserve">        </w:t>
            </w:r>
            <w:r>
              <w:rPr>
                <w:sz w:val="32"/>
                <w:szCs w:val="32"/>
              </w:rPr>
              <w:t>2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го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396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32"/>
                <w:szCs w:val="32"/>
              </w:rPr>
            </w:pPr>
            <w:r>
              <w:rPr/>
              <w:t xml:space="preserve">        </w:t>
            </w:r>
            <w:r>
              <w:rPr>
                <w:sz w:val="32"/>
                <w:szCs w:val="32"/>
              </w:rPr>
              <w:t>2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стивальна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362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рри -Берри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328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Эльсант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450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юзетт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274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ьбион (ремонтант.)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8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382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зи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8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>
        <w:trPr>
          <w:trHeight w:val="348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аля Чир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80,0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>
          <w:rFonts w:ascii="Times New Roman" w:hAnsi="Times New Roman"/>
          <w:sz w:val="32"/>
          <w:szCs w:val="32"/>
        </w:rPr>
      </w:pPr>
      <w:r>
        <w:rPr/>
      </w:r>
    </w:p>
    <w:sectPr>
      <w:type w:val="nextPage"/>
      <w:pgSz w:w="11906" w:h="16838"/>
      <w:pgMar w:left="1701" w:right="851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74d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40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678E-2540-421A-B938-50F4720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2.4.2$Windows_X86_64 LibreOffice_project/2412653d852ce75f65fbfa83fb7e7b669a126d64</Application>
  <Pages>2</Pages>
  <Words>205</Words>
  <Characters>928</Characters>
  <CharactersWithSpaces>1446</CharactersWithSpaces>
  <Paragraphs>1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11:18:00Z</dcterms:created>
  <dc:creator>Admin</dc:creator>
  <dc:description/>
  <dc:language>ru-RU</dc:language>
  <cp:lastModifiedBy/>
  <cp:lastPrinted>2020-04-29T08:11:00Z</cp:lastPrinted>
  <dcterms:modified xsi:type="dcterms:W3CDTF">2021-08-12T13:29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